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72B2C71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9A4122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6744B86B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РТ, </w:t>
      </w:r>
      <w:proofErr w:type="spellStart"/>
      <w:r w:rsidR="003128A2"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3128A2"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3128A2"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3128A2">
        <w:rPr>
          <w:rFonts w:eastAsia="Calibri" w:cs="Times New Roman"/>
          <w:color w:val="000000"/>
          <w:szCs w:val="22"/>
          <w:lang w:eastAsia="en-US"/>
        </w:rPr>
        <w:t xml:space="preserve"> 3</w:t>
      </w:r>
      <w:r w:rsidR="003128A2" w:rsidRPr="003128A2">
        <w:rPr>
          <w:rFonts w:eastAsia="Calibri" w:cs="Times New Roman"/>
          <w:color w:val="000000"/>
          <w:szCs w:val="22"/>
          <w:lang w:eastAsia="en-US"/>
        </w:rPr>
        <w:t>6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E5F241D" w14:textId="77777777" w:rsidR="00054D45" w:rsidRPr="004E31E7" w:rsidRDefault="00054D45" w:rsidP="00054D45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12F93EA9" w14:textId="77777777" w:rsidR="00054D45" w:rsidRPr="004E31E7" w:rsidRDefault="00054D45" w:rsidP="00054D45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7EE58FDD" w14:textId="77777777" w:rsidR="00054D45" w:rsidRPr="004E31E7" w:rsidRDefault="00054D45" w:rsidP="00054D45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7CD1383" w:rsidR="00BD461F" w:rsidRPr="00F77D00" w:rsidRDefault="00054D45" w:rsidP="00054D45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1" w:name="_GoBack"/>
            <w:bookmarkEnd w:id="1"/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276A7D97" w:rsidR="00D8228C" w:rsidRPr="00F77D00" w:rsidRDefault="00D8228C" w:rsidP="003128A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3128A2" w:rsidRPr="003128A2">
              <w:rPr>
                <w:rFonts w:ascii="Calibri" w:hAnsi="Calibri" w:cs="Calibri"/>
                <w:sz w:val="18"/>
                <w:szCs w:val="18"/>
              </w:rPr>
              <w:t>30,</w:t>
            </w:r>
            <w:proofErr w:type="gramStart"/>
            <w:r w:rsidR="003128A2" w:rsidRPr="003128A2">
              <w:rPr>
                <w:rFonts w:ascii="Calibri" w:hAnsi="Calibri" w:cs="Calibri"/>
                <w:sz w:val="18"/>
                <w:szCs w:val="18"/>
              </w:rPr>
              <w:t xml:space="preserve">13 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F77D00">
              <w:rPr>
                <w:rFonts w:ascii="Calibri" w:hAnsi="Calibri" w:cs="Calibri"/>
                <w:sz w:val="18"/>
                <w:szCs w:val="18"/>
              </w:rPr>
              <w:t>тридцать рубл</w:t>
            </w:r>
            <w:r w:rsidR="003128A2">
              <w:rPr>
                <w:rFonts w:ascii="Calibri" w:hAnsi="Calibri" w:cs="Calibri"/>
                <w:sz w:val="18"/>
                <w:szCs w:val="18"/>
              </w:rPr>
              <w:t>ей трина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73A38454" w:rsidR="000403D6" w:rsidRPr="00F77D00" w:rsidRDefault="000403D6" w:rsidP="008F1E12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</w:t>
            </w:r>
            <w:r w:rsidR="00BB3D78" w:rsidRPr="00BB3D7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д. Царево, ул. Петра Гаврилова, д. 3</w:t>
            </w:r>
            <w:r w:rsidR="008F1E12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6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4B6DD" w14:textId="77777777" w:rsidR="000D0AFD" w:rsidRDefault="000D0AFD" w:rsidP="003C4820">
      <w:r>
        <w:separator/>
      </w:r>
    </w:p>
  </w:endnote>
  <w:endnote w:type="continuationSeparator" w:id="0">
    <w:p w14:paraId="32122858" w14:textId="77777777" w:rsidR="000D0AFD" w:rsidRDefault="000D0AF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ECE5" w14:textId="77777777" w:rsidR="000D0AFD" w:rsidRDefault="000D0AFD" w:rsidP="003C4820">
      <w:r>
        <w:separator/>
      </w:r>
    </w:p>
  </w:footnote>
  <w:footnote w:type="continuationSeparator" w:id="0">
    <w:p w14:paraId="2BA97325" w14:textId="77777777" w:rsidR="000D0AFD" w:rsidRDefault="000D0AF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2C687D7E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054D45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4D45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0AFD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0D21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128A2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3038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B4D24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1E12"/>
    <w:rsid w:val="008F238E"/>
    <w:rsid w:val="008F50E6"/>
    <w:rsid w:val="00900E81"/>
    <w:rsid w:val="0090302A"/>
    <w:rsid w:val="00905A37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122"/>
    <w:rsid w:val="009A4226"/>
    <w:rsid w:val="009B20C5"/>
    <w:rsid w:val="009B324F"/>
    <w:rsid w:val="009B5858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44F6F"/>
    <w:rsid w:val="00B4567B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3D78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257E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66B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7DA30-B3D1-4159-973B-F0D674D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5</cp:revision>
  <cp:lastPrinted>2022-11-25T11:03:00Z</cp:lastPrinted>
  <dcterms:created xsi:type="dcterms:W3CDTF">2023-04-07T06:53:00Z</dcterms:created>
  <dcterms:modified xsi:type="dcterms:W3CDTF">2025-04-23T13:50:00Z</dcterms:modified>
</cp:coreProperties>
</file>